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471-2022 i Gotlands kommun</w:t>
      </w:r>
    </w:p>
    <w:p>
      <w:r>
        <w:t>Detta dokument behandlar höga naturvärden i avverkningsamälan A 39471-2022 i Gotlands kommun. Denna avverkningsanmälan inkom 2022-09-14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uvspindling (VU), odörspindling (NT), anisspindling (S), blå sle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9471-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22, E 7251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